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E0" w:rsidRPr="009D32E0" w:rsidRDefault="009D32E0" w:rsidP="009D3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32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говор</w:t>
      </w:r>
    </w:p>
    <w:p w:rsidR="009D32E0" w:rsidRPr="009D32E0" w:rsidRDefault="009D32E0" w:rsidP="009D3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32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предоставлении социальных услуг №</w:t>
      </w:r>
      <w:r w:rsidR="00610C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9D32E0" w:rsidRPr="009D32E0" w:rsidRDefault="009D32E0" w:rsidP="009D3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4805"/>
        <w:gridCol w:w="4766"/>
      </w:tblGrid>
      <w:tr w:rsidR="009D32E0" w:rsidRPr="009D32E0" w:rsidTr="00D419BB">
        <w:tc>
          <w:tcPr>
            <w:tcW w:w="4927" w:type="dxa"/>
            <w:tcBorders>
              <w:bottom w:val="single" w:sz="4" w:space="0" w:color="auto"/>
            </w:tcBorders>
          </w:tcPr>
          <w:p w:rsidR="009D32E0" w:rsidRPr="009D32E0" w:rsidRDefault="009D32E0" w:rsidP="009D3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Новомосковск Тульская область</w:t>
            </w:r>
          </w:p>
        </w:tc>
        <w:tc>
          <w:tcPr>
            <w:tcW w:w="4927" w:type="dxa"/>
          </w:tcPr>
          <w:p w:rsidR="009D32E0" w:rsidRPr="00CC156C" w:rsidRDefault="009D32E0" w:rsidP="00CC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CC156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«</w:t>
            </w:r>
            <w:r w:rsidR="00610CB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     </w:t>
            </w:r>
            <w:r w:rsidRPr="00CC156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» </w:t>
            </w:r>
            <w:r w:rsidR="00610CB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                       </w:t>
            </w:r>
            <w:r w:rsidRPr="00CC156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года</w:t>
            </w:r>
          </w:p>
        </w:tc>
      </w:tr>
      <w:tr w:rsidR="009D32E0" w:rsidRPr="009D32E0" w:rsidTr="00D419BB">
        <w:tc>
          <w:tcPr>
            <w:tcW w:w="4927" w:type="dxa"/>
            <w:tcBorders>
              <w:top w:val="single" w:sz="4" w:space="0" w:color="auto"/>
            </w:tcBorders>
          </w:tcPr>
          <w:p w:rsidR="009D32E0" w:rsidRPr="009D32E0" w:rsidRDefault="009D32E0" w:rsidP="009D32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32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     (место заключения договора)</w:t>
            </w:r>
          </w:p>
        </w:tc>
        <w:tc>
          <w:tcPr>
            <w:tcW w:w="4927" w:type="dxa"/>
          </w:tcPr>
          <w:p w:rsidR="009D32E0" w:rsidRPr="009D32E0" w:rsidRDefault="009D32E0" w:rsidP="009D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D32E0" w:rsidRPr="009D32E0" w:rsidRDefault="009D32E0" w:rsidP="009D32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</w:t>
      </w:r>
    </w:p>
    <w:tbl>
      <w:tblPr>
        <w:tblpPr w:leftFromText="180" w:rightFromText="180" w:vertAnchor="text" w:horzAnchor="margin" w:tblpY="122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82"/>
      </w:tblGrid>
      <w:tr w:rsidR="009D32E0" w:rsidRPr="009D32E0" w:rsidTr="00D419BB">
        <w:trPr>
          <w:trHeight w:val="420"/>
        </w:trPr>
        <w:tc>
          <w:tcPr>
            <w:tcW w:w="9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2E0" w:rsidRPr="009D32E0" w:rsidRDefault="009D32E0" w:rsidP="009D32E0">
            <w:pPr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чреждение Тульской области «Социально - </w:t>
            </w:r>
            <w:proofErr w:type="gramStart"/>
            <w:r w:rsidRPr="009D32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онный</w:t>
            </w:r>
            <w:proofErr w:type="gramEnd"/>
          </w:p>
        </w:tc>
      </w:tr>
      <w:tr w:rsidR="009D32E0" w:rsidRPr="009D32E0" w:rsidTr="00D419BB">
        <w:trPr>
          <w:trHeight w:val="420"/>
        </w:trPr>
        <w:tc>
          <w:tcPr>
            <w:tcW w:w="9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32E0" w:rsidRPr="009D32E0" w:rsidRDefault="009D32E0" w:rsidP="009D32E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2E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№ 3»,именуемое в дальнейшем «Исполнитель»,    в лице директора Ефимовой Ирины</w:t>
            </w:r>
          </w:p>
        </w:tc>
      </w:tr>
      <w:tr w:rsidR="009D32E0" w:rsidRPr="009D32E0" w:rsidTr="00D419BB">
        <w:trPr>
          <w:trHeight w:val="420"/>
        </w:trPr>
        <w:tc>
          <w:tcPr>
            <w:tcW w:w="9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32E0" w:rsidRPr="009D32E0" w:rsidRDefault="009D32E0" w:rsidP="009D32E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2E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ы, действующего на основании Устава, с одной стороны, и</w:t>
            </w:r>
          </w:p>
        </w:tc>
      </w:tr>
      <w:tr w:rsidR="009D32E0" w:rsidRPr="009D32E0" w:rsidTr="00D419BB">
        <w:trPr>
          <w:trHeight w:val="420"/>
        </w:trPr>
        <w:tc>
          <w:tcPr>
            <w:tcW w:w="9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451"/>
              <w:gridCol w:w="15"/>
            </w:tblGrid>
            <w:tr w:rsidR="009D32E0" w:rsidRPr="009D32E0" w:rsidTr="00D419BB">
              <w:tc>
                <w:tcPr>
                  <w:tcW w:w="94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D32E0" w:rsidRPr="009D32E0" w:rsidRDefault="009D32E0" w:rsidP="009D32E0">
                  <w:pPr>
                    <w:framePr w:hSpace="180" w:wrap="around" w:vAnchor="text" w:hAnchor="margin" w:y="122"/>
                    <w:spacing w:after="160" w:line="259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32E0" w:rsidRPr="009D32E0" w:rsidTr="00D419BB">
              <w:tc>
                <w:tcPr>
                  <w:tcW w:w="94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D32E0" w:rsidRPr="00054C51" w:rsidRDefault="009D32E0" w:rsidP="002A56DE">
                  <w:pPr>
                    <w:framePr w:hSpace="180" w:wrap="around" w:vAnchor="text" w:hAnchor="margin" w:y="122"/>
                    <w:spacing w:after="160" w:line="259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D32E0" w:rsidRPr="009D32E0" w:rsidTr="00D419BB">
              <w:trPr>
                <w:gridAfter w:val="1"/>
                <w:wAfter w:w="15" w:type="dxa"/>
              </w:trPr>
              <w:tc>
                <w:tcPr>
                  <w:tcW w:w="9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D32E0" w:rsidRPr="009D32E0" w:rsidRDefault="009D32E0" w:rsidP="009D32E0">
                  <w:pPr>
                    <w:framePr w:hSpace="180" w:wrap="around" w:vAnchor="text" w:hAnchor="margin" w:y="12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9D32E0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  <w:t>(фамилия, имя, отчество (при наличии)  гражданина, признанного нуждающимся  в социальном обслуживании)</w:t>
                  </w:r>
                </w:p>
                <w:p w:rsidR="009D32E0" w:rsidRPr="009D32E0" w:rsidRDefault="009D32E0" w:rsidP="009D32E0">
                  <w:pPr>
                    <w:framePr w:hSpace="180" w:wrap="around" w:vAnchor="text" w:hAnchor="margin" w:y="122"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9D32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менуемый в дальнейшем «Заказчик»,</w:t>
                  </w:r>
                  <w:r w:rsidRPr="009D32E0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  <w:t xml:space="preserve"> </w:t>
                  </w:r>
                  <w:r w:rsidRPr="009D32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D32E0" w:rsidRPr="009D32E0" w:rsidTr="00D419BB">
              <w:trPr>
                <w:gridAfter w:val="1"/>
                <w:wAfter w:w="15" w:type="dxa"/>
              </w:trPr>
              <w:tc>
                <w:tcPr>
                  <w:tcW w:w="9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D32E0" w:rsidRPr="009D32E0" w:rsidRDefault="009D32E0" w:rsidP="009D32E0">
                  <w:pPr>
                    <w:framePr w:hSpace="180" w:wrap="around" w:vAnchor="text" w:hAnchor="margin" w:y="12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D32E0" w:rsidRPr="009D32E0" w:rsidRDefault="009D32E0" w:rsidP="00610CB7">
                  <w:pPr>
                    <w:pStyle w:val="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D32E0" w:rsidRPr="009D32E0" w:rsidTr="00D419BB">
              <w:trPr>
                <w:gridAfter w:val="1"/>
                <w:wAfter w:w="15" w:type="dxa"/>
              </w:trPr>
              <w:tc>
                <w:tcPr>
                  <w:tcW w:w="9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D32E0" w:rsidRPr="00CC156C" w:rsidRDefault="009D32E0" w:rsidP="009D32E0">
                  <w:pPr>
                    <w:framePr w:hSpace="180" w:wrap="around" w:vAnchor="text" w:hAnchor="margin" w:y="12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CC156C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vertAlign w:val="superscript"/>
                      <w:lang w:eastAsia="en-US"/>
                    </w:rPr>
                    <w:t>(наименование и реквизиты документа, удостоверяющего личность Заказчика)</w:t>
                  </w:r>
                </w:p>
                <w:p w:rsidR="009D32E0" w:rsidRPr="00CC156C" w:rsidRDefault="009D32E0" w:rsidP="009D32E0">
                  <w:pPr>
                    <w:framePr w:hSpace="180" w:wrap="around" w:vAnchor="text" w:hAnchor="margin" w:y="12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D32E0" w:rsidRPr="009D32E0" w:rsidTr="00D419BB">
              <w:trPr>
                <w:gridAfter w:val="1"/>
                <w:wAfter w:w="15" w:type="dxa"/>
              </w:trPr>
              <w:tc>
                <w:tcPr>
                  <w:tcW w:w="9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D32E0" w:rsidRDefault="009D32E0" w:rsidP="00610CB7">
                  <w:pPr>
                    <w:framePr w:hSpace="180" w:wrap="around" w:vAnchor="text" w:hAnchor="margin" w:y="1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610CB7" w:rsidRPr="00CC156C" w:rsidRDefault="00610CB7" w:rsidP="00610CB7">
                  <w:pPr>
                    <w:framePr w:hSpace="180" w:wrap="around" w:vAnchor="text" w:hAnchor="margin" w:y="1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D32E0" w:rsidRPr="009D32E0" w:rsidTr="00D419BB">
              <w:trPr>
                <w:gridAfter w:val="1"/>
                <w:wAfter w:w="15" w:type="dxa"/>
              </w:trPr>
              <w:tc>
                <w:tcPr>
                  <w:tcW w:w="9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D32E0" w:rsidRPr="009D32E0" w:rsidRDefault="009D32E0" w:rsidP="009D32E0">
                  <w:pPr>
                    <w:framePr w:hSpace="180" w:wrap="around" w:vAnchor="text" w:hAnchor="margin" w:y="12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9D32E0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  <w:t>(адрес места жительства Заказчика)</w:t>
                  </w:r>
                </w:p>
                <w:p w:rsidR="009D32E0" w:rsidRPr="009D32E0" w:rsidRDefault="009D32E0" w:rsidP="009D32E0">
                  <w:pPr>
                    <w:framePr w:hSpace="180" w:wrap="around" w:vAnchor="text" w:hAnchor="margin" w:y="12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</w:pPr>
                </w:p>
              </w:tc>
            </w:tr>
            <w:tr w:rsidR="009D32E0" w:rsidRPr="009D32E0" w:rsidTr="00D419BB">
              <w:trPr>
                <w:gridAfter w:val="1"/>
                <w:wAfter w:w="15" w:type="dxa"/>
                <w:trHeight w:val="567"/>
              </w:trPr>
              <w:tc>
                <w:tcPr>
                  <w:tcW w:w="9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D32E0" w:rsidRPr="009D32E0" w:rsidRDefault="009D32E0" w:rsidP="002C20B1">
                  <w:pPr>
                    <w:framePr w:hSpace="180" w:wrap="around" w:vAnchor="text" w:hAnchor="margin" w:y="122"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9D32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лице</w:t>
                  </w:r>
                  <w:r w:rsidRPr="009D32E0">
                    <w:rPr>
                      <w:rFonts w:ascii="Times New Roman" w:eastAsia="Times New Roman" w:hAnsi="Times New Roman" w:cs="Times New Roman"/>
                      <w:sz w:val="24"/>
                      <w:vertAlign w:val="superscript"/>
                    </w:rPr>
                    <w:footnoteReference w:id="1"/>
                  </w:r>
                  <w:r w:rsidRPr="009D32E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D32E0" w:rsidRPr="009D32E0" w:rsidTr="00D419BB">
              <w:trPr>
                <w:gridAfter w:val="1"/>
                <w:wAfter w:w="15" w:type="dxa"/>
              </w:trPr>
              <w:tc>
                <w:tcPr>
                  <w:tcW w:w="9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D32E0" w:rsidRPr="009D32E0" w:rsidRDefault="009D32E0" w:rsidP="009D32E0">
                  <w:pPr>
                    <w:framePr w:hSpace="180" w:wrap="around" w:vAnchor="text" w:hAnchor="margin" w:y="12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9D32E0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  <w:t>(фамилия, имя, отчество (при наличии) законного представителя Заказчика)</w:t>
                  </w:r>
                </w:p>
              </w:tc>
            </w:tr>
            <w:tr w:rsidR="009D32E0" w:rsidRPr="009D32E0" w:rsidTr="00D419BB">
              <w:trPr>
                <w:gridAfter w:val="1"/>
                <w:wAfter w:w="15" w:type="dxa"/>
              </w:trPr>
              <w:tc>
                <w:tcPr>
                  <w:tcW w:w="9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D32E0" w:rsidRPr="009D32E0" w:rsidRDefault="009D32E0" w:rsidP="009D32E0">
                  <w:pPr>
                    <w:framePr w:hSpace="180" w:wrap="around" w:vAnchor="text" w:hAnchor="margin" w:y="122"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</w:pPr>
                </w:p>
              </w:tc>
            </w:tr>
            <w:tr w:rsidR="009D32E0" w:rsidRPr="009D32E0" w:rsidTr="00D419BB">
              <w:trPr>
                <w:gridAfter w:val="1"/>
                <w:wAfter w:w="15" w:type="dxa"/>
              </w:trPr>
              <w:tc>
                <w:tcPr>
                  <w:tcW w:w="9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D32E0" w:rsidRPr="009D32E0" w:rsidRDefault="009D32E0" w:rsidP="009D32E0">
                  <w:pPr>
                    <w:framePr w:hSpace="180" w:wrap="around" w:vAnchor="text" w:hAnchor="margin" w:y="12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9D32E0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  <w:t xml:space="preserve">                                  (наименование и реквизиты документа,  удостоверяющего личность законного представителя Заказчика)                                                                                                         </w:t>
                  </w:r>
                </w:p>
                <w:p w:rsidR="009D32E0" w:rsidRPr="009D32E0" w:rsidRDefault="009D32E0" w:rsidP="009D32E0">
                  <w:pPr>
                    <w:framePr w:hSpace="180" w:wrap="around" w:vAnchor="text" w:hAnchor="margin" w:y="122"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</w:pPr>
                  <w:proofErr w:type="gramStart"/>
                  <w:r w:rsidRPr="009D32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йствующего</w:t>
                  </w:r>
                  <w:proofErr w:type="gramEnd"/>
                  <w:r w:rsidRPr="009D32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основании</w:t>
                  </w:r>
                </w:p>
              </w:tc>
            </w:tr>
            <w:tr w:rsidR="009D32E0" w:rsidRPr="009D32E0" w:rsidTr="00D419BB">
              <w:trPr>
                <w:gridAfter w:val="1"/>
                <w:wAfter w:w="15" w:type="dxa"/>
              </w:trPr>
              <w:tc>
                <w:tcPr>
                  <w:tcW w:w="9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D32E0" w:rsidRPr="009D32E0" w:rsidRDefault="009D32E0" w:rsidP="009D32E0">
                  <w:pPr>
                    <w:framePr w:hSpace="180" w:wrap="around" w:vAnchor="text" w:hAnchor="margin" w:y="12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32E0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  <w:t>(основание правомочия)</w:t>
                  </w:r>
                </w:p>
                <w:p w:rsidR="009D32E0" w:rsidRPr="009D32E0" w:rsidRDefault="009D32E0" w:rsidP="009D32E0">
                  <w:pPr>
                    <w:framePr w:hSpace="180" w:wrap="around" w:vAnchor="text" w:hAnchor="margin" w:y="12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</w:pPr>
                  <w:proofErr w:type="gramStart"/>
                  <w:r w:rsidRPr="009D32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живающий</w:t>
                  </w:r>
                  <w:proofErr w:type="gramEnd"/>
                  <w:r w:rsidRPr="009D32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адресу:</w:t>
                  </w:r>
                </w:p>
              </w:tc>
            </w:tr>
            <w:tr w:rsidR="009D32E0" w:rsidRPr="009D32E0" w:rsidTr="00D419BB">
              <w:trPr>
                <w:gridAfter w:val="1"/>
                <w:wAfter w:w="15" w:type="dxa"/>
              </w:trPr>
              <w:tc>
                <w:tcPr>
                  <w:tcW w:w="9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D32E0" w:rsidRPr="009D32E0" w:rsidRDefault="009D32E0" w:rsidP="009D32E0">
                  <w:pPr>
                    <w:framePr w:hSpace="180" w:wrap="around" w:vAnchor="text" w:hAnchor="margin" w:y="12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</w:pPr>
                </w:p>
                <w:p w:rsidR="009D32E0" w:rsidRPr="009D32E0" w:rsidRDefault="009D32E0" w:rsidP="009D32E0">
                  <w:pPr>
                    <w:framePr w:hSpace="180" w:wrap="around" w:vAnchor="text" w:hAnchor="margin" w:y="12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</w:pPr>
                </w:p>
              </w:tc>
            </w:tr>
            <w:tr w:rsidR="009D32E0" w:rsidRPr="009D32E0" w:rsidTr="00D419BB">
              <w:trPr>
                <w:gridAfter w:val="1"/>
                <w:wAfter w:w="15" w:type="dxa"/>
              </w:trPr>
              <w:tc>
                <w:tcPr>
                  <w:tcW w:w="9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D32E0" w:rsidRPr="009D32E0" w:rsidRDefault="009D32E0" w:rsidP="009D32E0">
                  <w:pPr>
                    <w:framePr w:hSpace="180" w:wrap="around" w:vAnchor="text" w:hAnchor="margin" w:y="122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9D32E0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  <w:t>( указывается адрес места жительства законного представителя Заказчика)</w:t>
                  </w:r>
                </w:p>
                <w:p w:rsidR="009D32E0" w:rsidRPr="009D32E0" w:rsidRDefault="009D32E0" w:rsidP="009D32E0">
                  <w:pPr>
                    <w:framePr w:hSpace="180" w:wrap="around" w:vAnchor="text" w:hAnchor="margin" w:y="12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</w:pPr>
                  <w:proofErr w:type="gramStart"/>
                  <w:r w:rsidRPr="009D32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  другой  стороны,   совместно   именуемые   в   дальнейшем   Сторонами,     заключили</w:t>
                  </w:r>
                  <w:proofErr w:type="gramEnd"/>
                </w:p>
              </w:tc>
            </w:tr>
            <w:tr w:rsidR="009D32E0" w:rsidRPr="009D32E0" w:rsidTr="00D419BB">
              <w:trPr>
                <w:gridAfter w:val="1"/>
                <w:wAfter w:w="15" w:type="dxa"/>
              </w:trPr>
              <w:tc>
                <w:tcPr>
                  <w:tcW w:w="9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D32E0" w:rsidRPr="009D32E0" w:rsidRDefault="009D32E0" w:rsidP="009D32E0">
                  <w:pPr>
                    <w:framePr w:hSpace="180" w:wrap="around" w:vAnchor="text" w:hAnchor="margin" w:y="12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</w:pPr>
                </w:p>
                <w:p w:rsidR="009D32E0" w:rsidRPr="009D32E0" w:rsidRDefault="009D32E0" w:rsidP="009D32E0">
                  <w:pPr>
                    <w:framePr w:hSpace="180" w:wrap="around" w:vAnchor="text" w:hAnchor="margin" w:y="12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9D32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тоящий Договор о нижеследующем.</w:t>
                  </w:r>
                </w:p>
              </w:tc>
            </w:tr>
          </w:tbl>
          <w:p w:rsidR="009D32E0" w:rsidRPr="009D32E0" w:rsidRDefault="009D32E0" w:rsidP="009D32E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2E0" w:rsidRPr="009D32E0" w:rsidTr="00D419BB">
        <w:trPr>
          <w:trHeight w:val="420"/>
        </w:trPr>
        <w:tc>
          <w:tcPr>
            <w:tcW w:w="9682" w:type="dxa"/>
            <w:tcBorders>
              <w:top w:val="nil"/>
              <w:left w:val="nil"/>
              <w:bottom w:val="nil"/>
              <w:right w:val="nil"/>
            </w:tcBorders>
          </w:tcPr>
          <w:p w:rsidR="009D32E0" w:rsidRPr="009D32E0" w:rsidRDefault="009D32E0" w:rsidP="009D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D32E0" w:rsidRPr="009D32E0" w:rsidRDefault="009D32E0" w:rsidP="009D3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place">
        <w:r w:rsidRPr="009D32E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I</w:t>
        </w:r>
        <w:r w:rsidRPr="009D32E0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smartTag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 Предмет Договора</w:t>
      </w:r>
    </w:p>
    <w:p w:rsidR="009D32E0" w:rsidRPr="009D32E0" w:rsidRDefault="009D32E0" w:rsidP="009D3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, а Заказчик </w:t>
      </w:r>
      <w:r w:rsidRPr="009D32E0">
        <w:rPr>
          <w:rFonts w:ascii="Times New Roman" w:eastAsia="Times New Roman" w:hAnsi="Times New Roman" w:cs="Times New Roman"/>
          <w:sz w:val="24"/>
          <w:szCs w:val="24"/>
        </w:rPr>
        <w:lastRenderedPageBreak/>
        <w:t>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</w:t>
      </w:r>
      <w:r w:rsidRPr="009D32E0">
        <w:rPr>
          <w:rFonts w:ascii="Times New Roman" w:eastAsia="Times New Roman" w:hAnsi="Times New Roman" w:cs="Times New Roman"/>
          <w:sz w:val="24"/>
          <w:vertAlign w:val="superscript"/>
        </w:rPr>
        <w:footnoteReference w:id="2"/>
      </w:r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9D32E0" w:rsidRPr="009D32E0" w:rsidRDefault="009D32E0" w:rsidP="009D3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2E0">
        <w:rPr>
          <w:rFonts w:ascii="Times New Roman" w:eastAsia="Times New Roman" w:hAnsi="Times New Roman" w:cs="Times New Roman"/>
          <w:sz w:val="24"/>
          <w:szCs w:val="24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9D32E0" w:rsidRPr="009D32E0" w:rsidRDefault="009D32E0" w:rsidP="009D32E0">
      <w:pPr>
        <w:pBdr>
          <w:bottom w:val="single" w:sz="4" w:space="1" w:color="auto"/>
        </w:pBd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3. Место оказания Услуг:   </w:t>
      </w:r>
    </w:p>
    <w:p w:rsidR="009D32E0" w:rsidRPr="009D32E0" w:rsidRDefault="009D32E0" w:rsidP="009D32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</w:p>
    <w:tbl>
      <w:tblPr>
        <w:tblW w:w="9571" w:type="dxa"/>
        <w:tblInd w:w="108" w:type="dxa"/>
        <w:tblBorders>
          <w:top w:val="single" w:sz="4" w:space="0" w:color="auto"/>
        </w:tblBorders>
        <w:tblLook w:val="04A0"/>
      </w:tblPr>
      <w:tblGrid>
        <w:gridCol w:w="9571"/>
      </w:tblGrid>
      <w:tr w:rsidR="009D32E0" w:rsidRPr="009D32E0" w:rsidTr="00D419BB">
        <w:tc>
          <w:tcPr>
            <w:tcW w:w="9571" w:type="dxa"/>
          </w:tcPr>
          <w:p w:rsidR="009D32E0" w:rsidRPr="009D32E0" w:rsidRDefault="009D32E0" w:rsidP="009D32E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2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(указывается адрес места оказания услуг)</w:t>
            </w:r>
          </w:p>
        </w:tc>
      </w:tr>
    </w:tbl>
    <w:p w:rsidR="009D32E0" w:rsidRPr="009D32E0" w:rsidRDefault="009D32E0" w:rsidP="009D3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2E0" w:rsidRPr="009D32E0" w:rsidRDefault="009D32E0" w:rsidP="009D32E0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32E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D32E0">
        <w:rPr>
          <w:rFonts w:ascii="Times New Roman" w:eastAsia="Times New Roman" w:hAnsi="Times New Roman" w:cs="Times New Roman"/>
          <w:sz w:val="24"/>
          <w:szCs w:val="24"/>
        </w:rPr>
        <w:t>. Взаимодействие Сторон</w:t>
      </w:r>
    </w:p>
    <w:p w:rsidR="009D32E0" w:rsidRPr="009D32E0" w:rsidRDefault="009D32E0" w:rsidP="009D32E0">
      <w:pPr>
        <w:spacing w:after="0" w:line="240" w:lineRule="auto"/>
        <w:ind w:left="1778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9D32E0" w:rsidRPr="009D32E0" w:rsidRDefault="009D32E0" w:rsidP="009D3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2E0">
        <w:rPr>
          <w:rFonts w:ascii="Times New Roman" w:eastAsia="Times New Roman" w:hAnsi="Times New Roman" w:cs="Times New Roman"/>
          <w:sz w:val="24"/>
          <w:szCs w:val="24"/>
        </w:rPr>
        <w:t>4. Исполнитель обязан:</w:t>
      </w: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предоставлять Заказчику Услуги надлежащего качества </w:t>
      </w:r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</w:t>
      </w: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м Договором;</w:t>
      </w: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б) предоставлять бесплатно в доступной форме Заказчику (законному представителю Заказчика)</w:t>
      </w:r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использовать информацию о Заказчике в соответствии с установленными </w:t>
      </w:r>
      <w:hyperlink r:id="rId7" w:history="1">
        <w:r w:rsidRPr="009D32E0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дательством</w:t>
        </w:r>
      </w:hyperlink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 о персональных данных </w:t>
      </w:r>
      <w:proofErr w:type="gramStart"/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ми</w:t>
      </w:r>
      <w:proofErr w:type="gramEnd"/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защите персональных данных;</w:t>
      </w: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г) обеспечивать сохранность личных вещей и ценностей Заказчика;</w:t>
      </w:r>
    </w:p>
    <w:p w:rsidR="009D32E0" w:rsidRPr="009D32E0" w:rsidRDefault="009D32E0" w:rsidP="009D3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</w:t>
      </w:r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 в случае изменения предельной величины среднедушевого дохода, установленной законом субъекта Российской Федерации; </w:t>
      </w:r>
    </w:p>
    <w:p w:rsidR="009D32E0" w:rsidRPr="009D32E0" w:rsidRDefault="009D32E0" w:rsidP="009D3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2E0">
        <w:rPr>
          <w:rFonts w:ascii="Times New Roman" w:eastAsia="Times New Roman" w:hAnsi="Times New Roman" w:cs="Times New Roman"/>
          <w:sz w:val="24"/>
          <w:szCs w:val="24"/>
        </w:rPr>
        <w:t>е) вести учет Услуг, оказанных Заказчику;</w:t>
      </w:r>
    </w:p>
    <w:p w:rsidR="009D32E0" w:rsidRPr="009D32E0" w:rsidRDefault="009D32E0" w:rsidP="009D3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ж) исполнять иные обязанности в соответствии с настоящим Договором и нормами действующего законодательства. </w:t>
      </w: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2E0">
        <w:rPr>
          <w:rFonts w:ascii="Times New Roman" w:eastAsia="Times New Roman" w:hAnsi="Times New Roman" w:cs="Times New Roman"/>
          <w:sz w:val="24"/>
          <w:szCs w:val="24"/>
        </w:rPr>
        <w:t>5. Исполнитель имеет право:</w:t>
      </w: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proofErr w:type="gramEnd"/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олномоченной медицинской организации;</w:t>
      </w: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требовать от Заказчика соблюдения условий настоящего Договора; </w:t>
      </w: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9D32E0" w:rsidRPr="009D32E0" w:rsidRDefault="009D32E0" w:rsidP="009D3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г) изменить размер оплаты Услуг, установленный в разделе </w:t>
      </w:r>
      <w:r w:rsidRPr="009D32E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9D32E0" w:rsidRPr="009D32E0" w:rsidRDefault="009D32E0" w:rsidP="009D3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2E0">
        <w:rPr>
          <w:rFonts w:ascii="Times New Roman" w:eastAsia="Times New Roman" w:hAnsi="Times New Roman" w:cs="Times New Roman"/>
          <w:sz w:val="24"/>
          <w:szCs w:val="24"/>
        </w:rPr>
        <w:lastRenderedPageBreak/>
        <w:t>6. Исполнитель не вправе передавать исполнение обязательств по настоящему Договору третьим лицам.</w:t>
      </w:r>
    </w:p>
    <w:p w:rsidR="009D32E0" w:rsidRPr="009D32E0" w:rsidRDefault="009D32E0" w:rsidP="009D32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(законный представитель Заказчика)</w:t>
      </w:r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 обязан:</w:t>
      </w:r>
    </w:p>
    <w:p w:rsidR="009D32E0" w:rsidRPr="009D32E0" w:rsidRDefault="009D32E0" w:rsidP="009D3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2E0">
        <w:rPr>
          <w:rFonts w:ascii="Times New Roman" w:eastAsia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9D32E0" w:rsidRPr="009D32E0" w:rsidRDefault="009D32E0" w:rsidP="009D32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Pr="009D32E0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013 г</w:t>
        </w:r>
      </w:smartTag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. № 442-ФЗ «Об основах социального обслуживания граждан в Российской</w:t>
      </w:r>
      <w:proofErr w:type="gramEnd"/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</w:t>
      </w:r>
      <w:smartTag w:uri="urn:schemas-microsoft-com:office:smarttags" w:element="metricconverter">
        <w:smartTagPr>
          <w:attr w:name="ProductID" w:val="2014 г"/>
        </w:smartTagPr>
        <w:r w:rsidRPr="009D32E0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014 г</w:t>
        </w:r>
      </w:smartTag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. № 1075 (Собрание законодательства Российской Федерации, 2014, № 43, ст. 5910).</w:t>
      </w: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9D32E0" w:rsidRPr="009D32E0" w:rsidRDefault="009D32E0" w:rsidP="009D3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2E0">
        <w:rPr>
          <w:rFonts w:ascii="Times New Roman" w:eastAsia="Times New Roman" w:hAnsi="Times New Roman" w:cs="Times New Roman"/>
          <w:sz w:val="24"/>
          <w:szCs w:val="24"/>
        </w:rPr>
        <w:t>г) оплачивать Услуги в объеме и на условиях, которые предусмотрены настоящим Договором – в случае предоставления социальных услуг за плату, в том числе частичную;</w:t>
      </w:r>
    </w:p>
    <w:p w:rsidR="009D32E0" w:rsidRPr="009D32E0" w:rsidRDefault="009D32E0" w:rsidP="009D3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2E0">
        <w:rPr>
          <w:rFonts w:ascii="Times New Roman" w:eastAsia="Times New Roman" w:hAnsi="Times New Roman" w:cs="Times New Roman"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9D32E0" w:rsidRPr="009D32E0" w:rsidRDefault="009D32E0" w:rsidP="009D3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2E0">
        <w:rPr>
          <w:rFonts w:ascii="Times New Roman" w:eastAsia="Times New Roman" w:hAnsi="Times New Roman" w:cs="Times New Roman"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Times New Roman" w:hAnsi="Times New Roman" w:cs="Times New Roman"/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</w:t>
      </w: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9D32E0" w:rsidRPr="009D32E0" w:rsidRDefault="009D32E0" w:rsidP="009D3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2E0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) сообщать Исполнителю о выявленных нарушениях порядка </w:t>
      </w: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социальных услуг, утвержденного уполномоченным органом государственной власти</w:t>
      </w:r>
      <w:r w:rsidRPr="009D32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2E0" w:rsidRPr="009D32E0" w:rsidRDefault="009D32E0" w:rsidP="009D32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(законный представитель Заказчика)</w:t>
      </w:r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</w:p>
    <w:p w:rsidR="009D32E0" w:rsidRPr="009D32E0" w:rsidRDefault="009D32E0" w:rsidP="009D32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на получение бесплатно в доступной форме информации о своих правах и обязанностях, видах Услуг, которые будут оказаны Заказчику </w:t>
      </w:r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индивидуальной программой, </w:t>
      </w: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сроках, порядке и условиях их предоставления, о тарифах на эти Услуги, их стоимости для Заказчика;</w:t>
      </w: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б) потребовать расторжения настоящего Договора при нарушении Исполнителем условий настоящего Договора.</w:t>
      </w:r>
    </w:p>
    <w:p w:rsidR="009D32E0" w:rsidRPr="009D32E0" w:rsidRDefault="009D32E0" w:rsidP="009D32E0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2E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. Стоимость Услуг, </w:t>
      </w:r>
      <w:r w:rsidRPr="009D32E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и порядок их оплаты</w:t>
      </w:r>
      <w:r w:rsidRPr="009D32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9D32E0" w:rsidRPr="009D32E0" w:rsidRDefault="009D32E0" w:rsidP="009D3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9. Стоимость Услуг, предусмотренных настоящим Договором, составляет              </w:t>
      </w:r>
    </w:p>
    <w:p w:rsidR="009D32E0" w:rsidRPr="009D32E0" w:rsidRDefault="009D32E0" w:rsidP="009D3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9D32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есплатно</w:t>
      </w:r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    рублей в месяц.</w:t>
      </w:r>
    </w:p>
    <w:p w:rsidR="009D32E0" w:rsidRPr="009D32E0" w:rsidRDefault="009D32E0" w:rsidP="009D32E0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2E0">
        <w:rPr>
          <w:rFonts w:ascii="Times New Roman" w:eastAsia="Times New Roman" w:hAnsi="Times New Roman" w:cs="Times New Roman"/>
          <w:sz w:val="24"/>
          <w:szCs w:val="24"/>
        </w:rPr>
        <w:t xml:space="preserve">10. Заказчик </w:t>
      </w:r>
      <w:r w:rsidRPr="009D3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оплату Услу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D32E0" w:rsidRPr="009D32E0" w:rsidTr="00D419B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2E0" w:rsidRPr="009D32E0" w:rsidRDefault="009D32E0" w:rsidP="009D3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2E0" w:rsidRPr="009D32E0" w:rsidTr="00D419B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32E0" w:rsidRPr="009D32E0" w:rsidRDefault="009D32E0" w:rsidP="009D3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( указать период оплаты  (ежемесячно, ежеквартально, по полугодиям или иной платежный период в рублях),  срок оплат</w:t>
            </w:r>
            <w:proofErr w:type="gramStart"/>
            <w:r w:rsidRPr="009D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ы(</w:t>
            </w:r>
            <w:proofErr w:type="gramEnd"/>
            <w:r w:rsidRPr="009D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не позднее определенного числа периода подлежащего оплате, или не позднее определенного числа периода, предшествующего(следующего) за периодом оплаты), способ оплаты (за наличный расчет/в безналичном</w:t>
            </w:r>
            <w:r w:rsidRPr="009D32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порядке на счет, указанный в разделе VII настоящего Договора, либо указать, что Заказчик получает Услуги  бесплатно</w:t>
            </w:r>
            <w:r w:rsidRPr="009D32E0"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  <w:footnoteReference w:id="3"/>
            </w:r>
            <w:r w:rsidRPr="009D32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(ненужное зачеркнуть)  </w:t>
            </w:r>
          </w:p>
        </w:tc>
      </w:tr>
    </w:tbl>
    <w:p w:rsidR="00297A0C" w:rsidRDefault="00297A0C" w:rsidP="009D32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7A0C" w:rsidRDefault="00297A0C" w:rsidP="009D32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7A0C" w:rsidRDefault="00297A0C" w:rsidP="009D32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7A0C" w:rsidRDefault="00297A0C" w:rsidP="009D32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2E0" w:rsidRPr="009D32E0" w:rsidRDefault="009D32E0" w:rsidP="009D32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32E0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9D32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ания изменения и расторжения Договора</w:t>
      </w:r>
    </w:p>
    <w:p w:rsidR="009D32E0" w:rsidRPr="009D32E0" w:rsidRDefault="009D32E0" w:rsidP="009D32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D32E0" w:rsidRPr="009D32E0" w:rsidRDefault="009D32E0" w:rsidP="009D32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1. </w:t>
      </w: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. Настоящий </w:t>
      </w:r>
      <w:proofErr w:type="gramStart"/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</w:t>
      </w:r>
      <w:proofErr w:type="gramEnd"/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ет быть расторгнут по соглашению Сторон.    По инициативе одной из Сторон настоящий </w:t>
      </w:r>
      <w:proofErr w:type="gramStart"/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</w:t>
      </w:r>
      <w:proofErr w:type="gramEnd"/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13. 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V. Ответственность за неисполнение или ненадлежащее</w:t>
      </w: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обязательств по Договору</w:t>
      </w: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14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VI. Срок действия Договора и другие условия</w:t>
      </w: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5. Настоящий Договор вступает в силу со дня его подписания  Сторонами и действует </w:t>
      </w:r>
      <w:proofErr w:type="gramStart"/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proofErr w:type="gramEnd"/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610CB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___________________</w:t>
      </w: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9D32E0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</w:t>
      </w:r>
      <w:r w:rsidR="00297A0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</w:t>
      </w:r>
      <w:r w:rsidRPr="009D32E0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(указать срок)</w:t>
      </w: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16. Договор составлен в двух экземплярах, имеющих равную юридическую силу.</w:t>
      </w: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VII. Адрес, реквизиты и подписи Сторон</w:t>
      </w:r>
    </w:p>
    <w:p w:rsidR="009D32E0" w:rsidRPr="009D32E0" w:rsidRDefault="009D32E0" w:rsidP="009D3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D32E0" w:rsidRPr="009D32E0" w:rsidTr="00D419BB">
        <w:tc>
          <w:tcPr>
            <w:tcW w:w="4785" w:type="dxa"/>
          </w:tcPr>
          <w:p w:rsidR="009D32E0" w:rsidRPr="009D32E0" w:rsidRDefault="009D32E0" w:rsidP="009D32E0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32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  <w:p w:rsidR="009D32E0" w:rsidRPr="009D32E0" w:rsidRDefault="009D32E0" w:rsidP="009D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D32E0" w:rsidRPr="009D32E0" w:rsidRDefault="009D32E0" w:rsidP="009D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32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казчик</w:t>
            </w:r>
          </w:p>
        </w:tc>
      </w:tr>
      <w:tr w:rsidR="009D32E0" w:rsidRPr="009D32E0" w:rsidTr="00D419BB">
        <w:trPr>
          <w:trHeight w:val="1651"/>
        </w:trPr>
        <w:tc>
          <w:tcPr>
            <w:tcW w:w="4785" w:type="dxa"/>
          </w:tcPr>
          <w:p w:rsidR="009D32E0" w:rsidRPr="009D32E0" w:rsidRDefault="009D32E0" w:rsidP="009D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ое учреждение Тульской области «Социально – реабилитационный центр № 3»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D32E0" w:rsidRPr="009D32E0" w:rsidRDefault="009D32E0" w:rsidP="009D32E0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</w:t>
            </w:r>
            <w:r w:rsidR="00234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9D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D32E0" w:rsidRPr="009D32E0" w:rsidRDefault="009D32E0" w:rsidP="009D32E0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32E0" w:rsidRPr="009D32E0" w:rsidRDefault="009D32E0" w:rsidP="009D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32E0" w:rsidRPr="009D32E0" w:rsidRDefault="009D32E0" w:rsidP="009D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</w:t>
            </w:r>
          </w:p>
        </w:tc>
      </w:tr>
      <w:tr w:rsidR="009D32E0" w:rsidRPr="009D32E0" w:rsidTr="00D419BB">
        <w:tc>
          <w:tcPr>
            <w:tcW w:w="4785" w:type="dxa"/>
          </w:tcPr>
          <w:p w:rsidR="009D32E0" w:rsidRPr="009D32E0" w:rsidRDefault="009D32E0" w:rsidP="009D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01650, Тульская область, г. Новомосковск, ул. </w:t>
            </w:r>
            <w:proofErr w:type="gramStart"/>
            <w:r w:rsidRPr="009D3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жного</w:t>
            </w:r>
            <w:proofErr w:type="gramEnd"/>
            <w:r w:rsidRPr="009D3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.15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9D32E0" w:rsidRPr="009D32E0" w:rsidRDefault="009D32E0" w:rsidP="009D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места жительства Заказчика</w:t>
            </w:r>
          </w:p>
          <w:p w:rsidR="009D32E0" w:rsidRDefault="009D32E0" w:rsidP="009D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10CB7" w:rsidRDefault="00610CB7" w:rsidP="009D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10CB7" w:rsidRDefault="00610CB7" w:rsidP="009D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10CB7" w:rsidRPr="006B04EF" w:rsidRDefault="00610CB7" w:rsidP="009D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9D32E0" w:rsidRPr="009D32E0" w:rsidTr="00D419BB">
        <w:tc>
          <w:tcPr>
            <w:tcW w:w="4785" w:type="dxa"/>
          </w:tcPr>
          <w:p w:rsidR="009D32E0" w:rsidRPr="009D32E0" w:rsidRDefault="009D32E0" w:rsidP="009D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7116029788</w:t>
            </w:r>
          </w:p>
        </w:tc>
        <w:tc>
          <w:tcPr>
            <w:tcW w:w="4786" w:type="dxa"/>
          </w:tcPr>
          <w:p w:rsidR="009D32E0" w:rsidRPr="009D32E0" w:rsidRDefault="009D32E0" w:rsidP="009D32E0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 документа, удостоверяющего личность Заказчика</w:t>
            </w:r>
          </w:p>
          <w:p w:rsidR="009D32E0" w:rsidRDefault="009D32E0" w:rsidP="0012531A">
            <w:pPr>
              <w:pStyle w:val="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610CB7" w:rsidRDefault="00610CB7" w:rsidP="0012531A">
            <w:pPr>
              <w:pStyle w:val="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610CB7" w:rsidRDefault="00610CB7" w:rsidP="0012531A">
            <w:pPr>
              <w:pStyle w:val="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610CB7" w:rsidRPr="0012531A" w:rsidRDefault="00610CB7" w:rsidP="0012531A">
            <w:pPr>
              <w:pStyle w:val="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D32E0" w:rsidRPr="009D32E0" w:rsidTr="00D419BB">
        <w:tc>
          <w:tcPr>
            <w:tcW w:w="4785" w:type="dxa"/>
          </w:tcPr>
          <w:p w:rsidR="009D32E0" w:rsidRPr="009D32E0" w:rsidRDefault="009D32E0" w:rsidP="009D32E0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нковские реквизиты </w:t>
            </w:r>
          </w:p>
          <w:p w:rsidR="009D32E0" w:rsidRPr="009D32E0" w:rsidRDefault="009D32E0" w:rsidP="009D32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32E0" w:rsidRPr="009D32E0" w:rsidRDefault="009D32E0" w:rsidP="009D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9D32E0" w:rsidRPr="009D32E0" w:rsidRDefault="009D32E0" w:rsidP="009D32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нковские реквизиты Заказчика </w:t>
            </w:r>
          </w:p>
          <w:p w:rsidR="009D32E0" w:rsidRPr="009D32E0" w:rsidRDefault="009D32E0" w:rsidP="009D32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ри наличии)</w:t>
            </w:r>
          </w:p>
          <w:p w:rsidR="009D32E0" w:rsidRPr="009D32E0" w:rsidRDefault="009D32E0" w:rsidP="009D32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32E0" w:rsidRPr="009D32E0" w:rsidRDefault="009D32E0" w:rsidP="009D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2E0" w:rsidRPr="009D32E0" w:rsidTr="00D419BB">
        <w:tc>
          <w:tcPr>
            <w:tcW w:w="4785" w:type="dxa"/>
          </w:tcPr>
          <w:p w:rsidR="009D32E0" w:rsidRPr="009D32E0" w:rsidRDefault="009D32E0" w:rsidP="009D32E0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32E0" w:rsidRPr="009D32E0" w:rsidRDefault="009D32E0" w:rsidP="009D32E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                 И.В. Ефимова</w:t>
            </w:r>
          </w:p>
        </w:tc>
        <w:tc>
          <w:tcPr>
            <w:tcW w:w="4786" w:type="dxa"/>
          </w:tcPr>
          <w:p w:rsidR="009D32E0" w:rsidRPr="009D32E0" w:rsidRDefault="009D32E0" w:rsidP="009D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 _____________________</w:t>
            </w:r>
          </w:p>
          <w:p w:rsidR="009D32E0" w:rsidRPr="009D32E0" w:rsidRDefault="009D32E0" w:rsidP="009D32E0">
            <w:pPr>
              <w:tabs>
                <w:tab w:val="center" w:pos="2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пись</w:t>
            </w:r>
            <w:r w:rsidRPr="009D3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                    ФИО Заказчика</w:t>
            </w:r>
          </w:p>
        </w:tc>
      </w:tr>
    </w:tbl>
    <w:p w:rsidR="00EC53AF" w:rsidRPr="00297A0C" w:rsidRDefault="009D32E0" w:rsidP="00297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2E0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sectPr w:rsidR="00EC53AF" w:rsidRPr="00297A0C" w:rsidSect="00EC5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2E0" w:rsidRDefault="009D32E0" w:rsidP="009D32E0">
      <w:pPr>
        <w:spacing w:after="0" w:line="240" w:lineRule="auto"/>
      </w:pPr>
      <w:r>
        <w:separator/>
      </w:r>
    </w:p>
  </w:endnote>
  <w:endnote w:type="continuationSeparator" w:id="0">
    <w:p w:rsidR="009D32E0" w:rsidRDefault="009D32E0" w:rsidP="009D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2E0" w:rsidRDefault="009D32E0" w:rsidP="009D32E0">
      <w:pPr>
        <w:spacing w:after="0" w:line="240" w:lineRule="auto"/>
      </w:pPr>
      <w:r>
        <w:separator/>
      </w:r>
    </w:p>
  </w:footnote>
  <w:footnote w:type="continuationSeparator" w:id="0">
    <w:p w:rsidR="009D32E0" w:rsidRDefault="009D32E0" w:rsidP="009D32E0">
      <w:pPr>
        <w:spacing w:after="0" w:line="240" w:lineRule="auto"/>
      </w:pPr>
      <w:r>
        <w:continuationSeparator/>
      </w:r>
    </w:p>
  </w:footnote>
  <w:footnote w:id="1">
    <w:p w:rsidR="009D32E0" w:rsidRPr="001023F7" w:rsidRDefault="009D32E0" w:rsidP="009D32E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4F49B0">
        <w:rPr>
          <w:rStyle w:val="a5"/>
          <w:rFonts w:ascii="Times New Roman" w:hAnsi="Times New Roman" w:cs="Times New Roman"/>
        </w:rPr>
        <w:footnoteRef/>
      </w:r>
      <w:r w:rsidRPr="004F49B0">
        <w:rPr>
          <w:rFonts w:ascii="Times New Roman" w:hAnsi="Times New Roman" w:cs="Times New Roman"/>
        </w:rPr>
        <w:t xml:space="preserve"> </w:t>
      </w:r>
      <w:r w:rsidRPr="001023F7">
        <w:rPr>
          <w:rFonts w:ascii="Times New Roman" w:hAnsi="Times New Roman" w:cs="Times New Roman"/>
          <w:sz w:val="18"/>
          <w:szCs w:val="18"/>
        </w:rPr>
        <w:t>Заполняется в случае заключения договора законным представителем гражданина, признанного нуждающимся в социальном обслуживании.</w:t>
      </w:r>
    </w:p>
  </w:footnote>
  <w:footnote w:id="2">
    <w:p w:rsidR="009D32E0" w:rsidRPr="00D53223" w:rsidRDefault="009D32E0" w:rsidP="009D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53223">
        <w:rPr>
          <w:rFonts w:ascii="Times New Roman" w:hAnsi="Times New Roman" w:cs="Times New Roman"/>
          <w:sz w:val="18"/>
          <w:szCs w:val="18"/>
        </w:rPr>
        <w:footnoteRef/>
      </w:r>
      <w:r w:rsidRPr="00D53223">
        <w:rPr>
          <w:rFonts w:ascii="Times New Roman" w:hAnsi="Times New Roman" w:cs="Times New Roman"/>
          <w:sz w:val="18"/>
          <w:szCs w:val="18"/>
        </w:rPr>
        <w:t xml:space="preserve"> Части 1 и 3 статьи 31 Федерального закона</w:t>
      </w:r>
      <w:r>
        <w:rPr>
          <w:rFonts w:ascii="Times New Roman" w:hAnsi="Times New Roman" w:cs="Times New Roman"/>
          <w:sz w:val="18"/>
          <w:szCs w:val="18"/>
        </w:rPr>
        <w:t xml:space="preserve"> от</w:t>
      </w:r>
      <w:r w:rsidRPr="00D5322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28 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sz w:val="18"/>
            <w:szCs w:val="18"/>
          </w:rPr>
          <w:t>2013 г</w:t>
        </w:r>
      </w:smartTag>
      <w:r>
        <w:rPr>
          <w:rFonts w:ascii="Times New Roman" w:hAnsi="Times New Roman" w:cs="Times New Roman"/>
          <w:sz w:val="18"/>
          <w:szCs w:val="18"/>
        </w:rPr>
        <w:t xml:space="preserve">. № 442-ФЗ </w:t>
      </w:r>
      <w:r w:rsidRPr="00D53223">
        <w:rPr>
          <w:rFonts w:ascii="Times New Roman" w:hAnsi="Times New Roman" w:cs="Times New Roman"/>
          <w:sz w:val="18"/>
          <w:szCs w:val="18"/>
        </w:rPr>
        <w:t xml:space="preserve">«Об основах социального обслуживания граждан в Российской Федерации» (Собрание законодательства Российской Федерации </w:t>
      </w:r>
      <w:r>
        <w:rPr>
          <w:rFonts w:ascii="Times New Roman" w:hAnsi="Times New Roman" w:cs="Times New Roman"/>
          <w:sz w:val="18"/>
          <w:szCs w:val="18"/>
        </w:rPr>
        <w:t>2013, № 52</w:t>
      </w:r>
      <w:r w:rsidRPr="00D53223">
        <w:rPr>
          <w:rFonts w:ascii="Times New Roman" w:hAnsi="Times New Roman" w:cs="Times New Roman"/>
          <w:sz w:val="18"/>
          <w:szCs w:val="18"/>
        </w:rPr>
        <w:t>, ст. 7007</w:t>
      </w:r>
      <w:r>
        <w:rPr>
          <w:rFonts w:ascii="Times New Roman" w:hAnsi="Times New Roman" w:cs="Times New Roman"/>
          <w:sz w:val="18"/>
          <w:szCs w:val="18"/>
        </w:rPr>
        <w:t>; 2014, № 30,             ст. 4257).</w:t>
      </w:r>
    </w:p>
  </w:footnote>
  <w:footnote w:id="3">
    <w:p w:rsidR="009D32E0" w:rsidRPr="005473A1" w:rsidRDefault="009D32E0" w:rsidP="009D32E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3563C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D53223">
        <w:rPr>
          <w:rFonts w:ascii="Times New Roman" w:hAnsi="Times New Roman" w:cs="Times New Roman"/>
          <w:sz w:val="18"/>
          <w:szCs w:val="18"/>
        </w:rPr>
        <w:t xml:space="preserve">Части 1 и 3 статьи 31 Федерального закона </w:t>
      </w:r>
      <w:r>
        <w:rPr>
          <w:rFonts w:ascii="Times New Roman" w:hAnsi="Times New Roman" w:cs="Times New Roman"/>
          <w:sz w:val="18"/>
          <w:szCs w:val="18"/>
        </w:rPr>
        <w:t>от</w:t>
      </w:r>
      <w:r w:rsidRPr="00D5322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28 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sz w:val="18"/>
            <w:szCs w:val="18"/>
          </w:rPr>
          <w:t>2013 г</w:t>
        </w:r>
      </w:smartTag>
      <w:r>
        <w:rPr>
          <w:rFonts w:ascii="Times New Roman" w:hAnsi="Times New Roman" w:cs="Times New Roman"/>
          <w:sz w:val="18"/>
          <w:szCs w:val="18"/>
        </w:rPr>
        <w:t>. № 442-ФЗ</w:t>
      </w:r>
      <w:r w:rsidRPr="00D53223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Pr="00D53223">
        <w:rPr>
          <w:rFonts w:ascii="Times New Roman" w:hAnsi="Times New Roman" w:cs="Times New Roman"/>
          <w:sz w:val="18"/>
          <w:szCs w:val="18"/>
        </w:rPr>
        <w:t>«Об основах социального обслуживания граждан в Российской Федерации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32E0"/>
    <w:rsid w:val="00054C51"/>
    <w:rsid w:val="0012531A"/>
    <w:rsid w:val="00234ADF"/>
    <w:rsid w:val="00297A0C"/>
    <w:rsid w:val="002A56DE"/>
    <w:rsid w:val="002C20B1"/>
    <w:rsid w:val="002C3181"/>
    <w:rsid w:val="002C54B2"/>
    <w:rsid w:val="002F4BDD"/>
    <w:rsid w:val="005A16F5"/>
    <w:rsid w:val="00610CB7"/>
    <w:rsid w:val="00640339"/>
    <w:rsid w:val="006B04EF"/>
    <w:rsid w:val="0075265E"/>
    <w:rsid w:val="007B2662"/>
    <w:rsid w:val="0089427C"/>
    <w:rsid w:val="008B0C1B"/>
    <w:rsid w:val="009060D0"/>
    <w:rsid w:val="009D32E0"/>
    <w:rsid w:val="00A66D59"/>
    <w:rsid w:val="00C02B73"/>
    <w:rsid w:val="00CB70A4"/>
    <w:rsid w:val="00CC156C"/>
    <w:rsid w:val="00D07007"/>
    <w:rsid w:val="00DD5973"/>
    <w:rsid w:val="00E066CF"/>
    <w:rsid w:val="00E36B81"/>
    <w:rsid w:val="00EC53AF"/>
    <w:rsid w:val="00F95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D32E0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9D32E0"/>
    <w:rPr>
      <w:rFonts w:ascii="Calibri" w:eastAsia="Calibri" w:hAnsi="Calibri" w:cs="Arial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9D32E0"/>
    <w:rPr>
      <w:vertAlign w:val="superscript"/>
    </w:rPr>
  </w:style>
  <w:style w:type="paragraph" w:customStyle="1" w:styleId="1">
    <w:name w:val="Абзац списка1"/>
    <w:basedOn w:val="a"/>
    <w:rsid w:val="002A56DE"/>
    <w:pPr>
      <w:suppressAutoHyphens/>
      <w:spacing w:after="160" w:line="252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FAEC517D2D9944F1AB1E16B2EDD3C6510B307DE3DA7783245925B637319w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E0FD7-16DD-4CAF-B99D-6AF89ABC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ya</dc:creator>
  <cp:keywords/>
  <dc:description/>
  <cp:lastModifiedBy>elena</cp:lastModifiedBy>
  <cp:revision>14</cp:revision>
  <cp:lastPrinted>2018-09-11T12:47:00Z</cp:lastPrinted>
  <dcterms:created xsi:type="dcterms:W3CDTF">2016-09-22T07:50:00Z</dcterms:created>
  <dcterms:modified xsi:type="dcterms:W3CDTF">2018-12-29T07:07:00Z</dcterms:modified>
</cp:coreProperties>
</file>